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B135" w14:textId="77777777" w:rsidR="00DB696D" w:rsidRPr="00050662" w:rsidRDefault="00050662" w:rsidP="00DB696D">
      <w:pPr>
        <w:jc w:val="center"/>
        <w:rPr>
          <w:b/>
          <w:sz w:val="24"/>
        </w:rPr>
      </w:pPr>
      <w:r w:rsidRPr="00050662">
        <w:rPr>
          <w:b/>
          <w:sz w:val="24"/>
        </w:rPr>
        <w:t xml:space="preserve">Release of Personal </w:t>
      </w:r>
      <w:r w:rsidR="00D96343" w:rsidRPr="00050662">
        <w:rPr>
          <w:b/>
          <w:sz w:val="24"/>
        </w:rPr>
        <w:t xml:space="preserve">Information </w:t>
      </w:r>
      <w:r w:rsidRPr="00050662">
        <w:rPr>
          <w:b/>
          <w:sz w:val="24"/>
        </w:rPr>
        <w:t xml:space="preserve">Consent </w:t>
      </w:r>
      <w:r w:rsidR="00D96343" w:rsidRPr="00050662">
        <w:rPr>
          <w:b/>
          <w:sz w:val="24"/>
        </w:rPr>
        <w:t>F</w:t>
      </w:r>
      <w:r w:rsidR="00DB696D" w:rsidRPr="00050662">
        <w:rPr>
          <w:b/>
          <w:sz w:val="24"/>
        </w:rPr>
        <w:t>orm</w:t>
      </w:r>
      <w:r w:rsidR="001255B3">
        <w:rPr>
          <w:b/>
          <w:sz w:val="24"/>
        </w:rPr>
        <w:t xml:space="preserve"> - NDEF</w:t>
      </w:r>
    </w:p>
    <w:p w14:paraId="68DE3D7B" w14:textId="77777777" w:rsidR="00F611C3" w:rsidRDefault="009166C2" w:rsidP="00DB696D">
      <w:r>
        <w:t>I</w:t>
      </w:r>
      <w:r w:rsidR="00DB696D">
        <w:t>,</w:t>
      </w:r>
      <w:r w:rsidR="00050662">
        <w:t xml:space="preserve"> </w:t>
      </w:r>
      <w:r w:rsidR="00DB696D">
        <w:t>______________</w:t>
      </w:r>
      <w:r w:rsidR="00050662">
        <w:t>___</w:t>
      </w:r>
      <w:r>
        <w:t>___________</w:t>
      </w:r>
      <w:r w:rsidR="00050662">
        <w:t>_______</w:t>
      </w:r>
      <w:r w:rsidR="00DB696D">
        <w:t>_</w:t>
      </w:r>
      <w:r w:rsidR="00050662">
        <w:t>_ give</w:t>
      </w:r>
      <w:r w:rsidR="00DB696D">
        <w:t xml:space="preserve"> permission to th</w:t>
      </w:r>
      <w:r w:rsidR="00050662">
        <w:t xml:space="preserve">e </w:t>
      </w:r>
      <w:r w:rsidR="00F611C3">
        <w:t>Moose Jaw Newcomer Welcome Centre staff to d</w:t>
      </w:r>
      <w:r w:rsidR="00050662">
        <w:t xml:space="preserve">iscuss </w:t>
      </w:r>
      <w:r>
        <w:t xml:space="preserve">my </w:t>
      </w:r>
      <w:r w:rsidR="00050662">
        <w:t>case</w:t>
      </w:r>
      <w:r>
        <w:t xml:space="preserve"> and share relevant</w:t>
      </w:r>
      <w:r w:rsidR="00F611C3">
        <w:t xml:space="preserve"> information and/or </w:t>
      </w:r>
      <w:r>
        <w:t xml:space="preserve">documents </w:t>
      </w:r>
      <w:r w:rsidR="00F611C3">
        <w:t>with</w:t>
      </w:r>
    </w:p>
    <w:p w14:paraId="30E981DC" w14:textId="77777777" w:rsidR="00F611C3" w:rsidRDefault="00F611C3" w:rsidP="00126E5C">
      <w:pPr>
        <w:pStyle w:val="NoSpacing"/>
        <w:numPr>
          <w:ilvl w:val="0"/>
          <w:numId w:val="1"/>
        </w:numPr>
        <w:ind w:firstLine="360"/>
      </w:pPr>
      <w:r>
        <w:t>My Settlement Worker (if applicable)</w:t>
      </w:r>
    </w:p>
    <w:p w14:paraId="0927972A" w14:textId="77777777" w:rsidR="00050662" w:rsidRDefault="00F611C3" w:rsidP="00126E5C">
      <w:pPr>
        <w:pStyle w:val="NoSpacing"/>
        <w:numPr>
          <w:ilvl w:val="0"/>
          <w:numId w:val="1"/>
        </w:numPr>
        <w:ind w:firstLine="360"/>
      </w:pPr>
      <w:r>
        <w:t>My EAL Instructor (if applicable)</w:t>
      </w:r>
    </w:p>
    <w:p w14:paraId="4EDEC940" w14:textId="77777777" w:rsidR="00F611C3" w:rsidRDefault="00F611C3" w:rsidP="00126E5C">
      <w:pPr>
        <w:pStyle w:val="NoSpacing"/>
        <w:numPr>
          <w:ilvl w:val="0"/>
          <w:numId w:val="1"/>
        </w:numPr>
        <w:ind w:firstLine="360"/>
      </w:pPr>
      <w:r>
        <w:t>Any other individuals whose name or contact details I have supplied in my application form</w:t>
      </w:r>
    </w:p>
    <w:p w14:paraId="53DB6F6B" w14:textId="77777777" w:rsidR="00050662" w:rsidRDefault="00050662" w:rsidP="00050662">
      <w:pPr>
        <w:pStyle w:val="NoSpacing"/>
      </w:pPr>
    </w:p>
    <w:p w14:paraId="244E4D8A" w14:textId="60C1015A" w:rsidR="00DB696D" w:rsidRDefault="00DB696D" w:rsidP="00DB696D">
      <w:r>
        <w:t xml:space="preserve">This personal information may be shared for the purpose of </w:t>
      </w:r>
      <w:r w:rsidR="00050662">
        <w:t>ass</w:t>
      </w:r>
      <w:r w:rsidR="00F611C3">
        <w:t>essing</w:t>
      </w:r>
      <w:r w:rsidR="00050662">
        <w:t xml:space="preserve"> </w:t>
      </w:r>
      <w:r w:rsidR="009166C2">
        <w:t>my</w:t>
      </w:r>
      <w:r w:rsidR="00050662">
        <w:t xml:space="preserve"> application </w:t>
      </w:r>
      <w:r w:rsidR="00F611C3">
        <w:t>for the Newcomer Driver Education Program (NDEF</w:t>
      </w:r>
      <w:r w:rsidR="00E96B46">
        <w:t>)</w:t>
      </w:r>
      <w:r w:rsidR="00050662">
        <w:t xml:space="preserve">. </w:t>
      </w:r>
    </w:p>
    <w:p w14:paraId="6B016FA9" w14:textId="77777777" w:rsidR="00D14307" w:rsidRDefault="009166C2" w:rsidP="00050662">
      <w:pPr>
        <w:pStyle w:val="NoSpacing"/>
      </w:pPr>
      <w:r>
        <w:t>Client name: ______________________________________________</w:t>
      </w:r>
    </w:p>
    <w:p w14:paraId="3125A001" w14:textId="77777777" w:rsidR="009166C2" w:rsidRDefault="009166C2" w:rsidP="00050662">
      <w:pPr>
        <w:pStyle w:val="NoSpacing"/>
      </w:pPr>
    </w:p>
    <w:p w14:paraId="0B7818B7" w14:textId="77777777" w:rsidR="00050662" w:rsidRDefault="009166C2" w:rsidP="00050662">
      <w:pPr>
        <w:pStyle w:val="NoSpacing"/>
      </w:pPr>
      <w:r>
        <w:t>Client address: __________________________________________________________________</w:t>
      </w:r>
    </w:p>
    <w:p w14:paraId="1958C97F" w14:textId="77777777" w:rsidR="009166C2" w:rsidRDefault="009166C2" w:rsidP="00050662">
      <w:pPr>
        <w:pStyle w:val="NoSpacing"/>
      </w:pPr>
    </w:p>
    <w:p w14:paraId="7E36DCA2" w14:textId="77777777" w:rsidR="00050662" w:rsidRDefault="009166C2" w:rsidP="00050662">
      <w:pPr>
        <w:pStyle w:val="NoSpacing"/>
      </w:pPr>
      <w:r>
        <w:t>Client phone number: ___________________________</w:t>
      </w:r>
    </w:p>
    <w:p w14:paraId="19BB2857" w14:textId="77777777" w:rsidR="00050662" w:rsidRDefault="00050662" w:rsidP="00DB696D"/>
    <w:p w14:paraId="3C076440" w14:textId="77777777" w:rsidR="00E96B46" w:rsidRDefault="00DB696D" w:rsidP="00DB696D">
      <w:r>
        <w:t>Signature:</w:t>
      </w:r>
      <w:r w:rsidR="00185768">
        <w:t xml:space="preserve"> </w:t>
      </w:r>
      <w:r>
        <w:t>_________________________________</w:t>
      </w:r>
      <w:r w:rsidR="00185768">
        <w:tab/>
      </w:r>
      <w:r>
        <w:t>Date:</w:t>
      </w:r>
      <w:r w:rsidR="00185768">
        <w:t xml:space="preserve"> </w:t>
      </w:r>
      <w:r>
        <w:t>___________________________</w:t>
      </w:r>
    </w:p>
    <w:p w14:paraId="029DD281" w14:textId="77777777" w:rsidR="00E96B46" w:rsidRDefault="00E96B46" w:rsidP="00DB696D">
      <w:r>
        <w:t>Witness: __________________________________</w:t>
      </w:r>
      <w:r>
        <w:tab/>
        <w:t>Date: ___________________________</w:t>
      </w:r>
    </w:p>
    <w:p w14:paraId="7BA15DE0" w14:textId="77777777" w:rsidR="00185768" w:rsidRDefault="00185768" w:rsidP="00DB696D"/>
    <w:p w14:paraId="789B515C" w14:textId="77777777" w:rsidR="00185768" w:rsidRDefault="00185768" w:rsidP="00DB696D"/>
    <w:p w14:paraId="798D386B" w14:textId="068B50C7" w:rsidR="00DB696D" w:rsidRDefault="00DB696D" w:rsidP="00DB696D">
      <w:r>
        <w:t>Interpreter Name</w:t>
      </w:r>
      <w:r w:rsidR="00193B60">
        <w:t xml:space="preserve"> (if </w:t>
      </w:r>
      <w:r w:rsidR="007736F0">
        <w:t>applicable) _</w:t>
      </w:r>
      <w:r w:rsidR="00185768">
        <w:t>____________________</w:t>
      </w:r>
      <w:r w:rsidR="00185768">
        <w:tab/>
      </w:r>
      <w:r>
        <w:t>Signature:</w:t>
      </w:r>
      <w:r w:rsidR="00185768">
        <w:t xml:space="preserve"> </w:t>
      </w:r>
      <w:r>
        <w:t>_______________________</w:t>
      </w:r>
    </w:p>
    <w:sectPr w:rsidR="00DB69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9C79" w14:textId="77777777" w:rsidR="00DB1712" w:rsidRDefault="00DB1712" w:rsidP="00050662">
      <w:pPr>
        <w:spacing w:after="0" w:line="240" w:lineRule="auto"/>
      </w:pPr>
      <w:r>
        <w:separator/>
      </w:r>
    </w:p>
  </w:endnote>
  <w:endnote w:type="continuationSeparator" w:id="0">
    <w:p w14:paraId="5B325A5D" w14:textId="77777777" w:rsidR="00DB1712" w:rsidRDefault="00DB1712" w:rsidP="0005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8CCC" w14:textId="77777777" w:rsidR="00DB1712" w:rsidRDefault="00DB1712" w:rsidP="00050662">
      <w:pPr>
        <w:spacing w:after="0" w:line="240" w:lineRule="auto"/>
      </w:pPr>
      <w:r>
        <w:separator/>
      </w:r>
    </w:p>
  </w:footnote>
  <w:footnote w:type="continuationSeparator" w:id="0">
    <w:p w14:paraId="58BDD941" w14:textId="77777777" w:rsidR="00DB1712" w:rsidRDefault="00DB1712" w:rsidP="00050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CA70" w14:textId="77777777" w:rsidR="009166C2" w:rsidRDefault="009166C2" w:rsidP="009166C2">
    <w:pPr>
      <w:pStyle w:val="Header"/>
      <w:jc w:val="right"/>
      <w:rPr>
        <w:rFonts w:ascii="Sakkal Majalla" w:hAnsi="Sakkal Majalla" w:cs="Sakkal Majalla"/>
        <w:sz w:val="24"/>
        <w:szCs w:val="24"/>
      </w:rPr>
    </w:pPr>
    <w:r>
      <w:rPr>
        <w:rFonts w:ascii="Sakkal Majalla" w:hAnsi="Sakkal Majalla" w:cs="Sakkal Majalla"/>
        <w:noProof/>
        <w:sz w:val="24"/>
        <w:szCs w:val="24"/>
        <w:lang w:eastAsia="en-CA"/>
      </w:rPr>
      <w:drawing>
        <wp:inline distT="0" distB="0" distL="0" distR="0" wp14:anchorId="22CA33AE" wp14:editId="2EE0F5BF">
          <wp:extent cx="1864550" cy="677813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C logo-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550" cy="67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AD911" w14:textId="70CD81A5" w:rsidR="00050662" w:rsidRPr="009166C2" w:rsidRDefault="007736F0" w:rsidP="009166C2">
    <w:pPr>
      <w:pStyle w:val="Header"/>
      <w:jc w:val="right"/>
      <w:rPr>
        <w:rFonts w:ascii="Verdana" w:hAnsi="Verdana" w:cs="Sakkal Majalla"/>
        <w:color w:val="808080" w:themeColor="background1" w:themeShade="80"/>
        <w:sz w:val="20"/>
        <w:szCs w:val="20"/>
      </w:rPr>
    </w:pPr>
    <w:r>
      <w:rPr>
        <w:rFonts w:ascii="Verdana" w:hAnsi="Verdana" w:cs="Sakkal Majalla"/>
        <w:color w:val="808080" w:themeColor="background1" w:themeShade="80"/>
        <w:sz w:val="20"/>
        <w:szCs w:val="20"/>
      </w:rPr>
      <w:t xml:space="preserve">Reviewed </w:t>
    </w:r>
    <w:r w:rsidR="00C8305E">
      <w:rPr>
        <w:rFonts w:ascii="Verdana" w:hAnsi="Verdana" w:cs="Sakkal Majalla"/>
        <w:color w:val="808080" w:themeColor="background1" w:themeShade="80"/>
        <w:sz w:val="20"/>
        <w:szCs w:val="20"/>
      </w:rPr>
      <w:t>March 15</w:t>
    </w:r>
    <w:r>
      <w:rPr>
        <w:rFonts w:ascii="Verdana" w:hAnsi="Verdana" w:cs="Sakkal Majalla"/>
        <w:color w:val="808080" w:themeColor="background1" w:themeShade="80"/>
        <w:sz w:val="20"/>
        <w:szCs w:val="20"/>
      </w:rPr>
      <w:t>, 201</w:t>
    </w:r>
    <w:r w:rsidR="00C8305E">
      <w:rPr>
        <w:rFonts w:ascii="Verdana" w:hAnsi="Verdana" w:cs="Sakkal Majalla"/>
        <w:color w:val="808080" w:themeColor="background1" w:themeShade="80"/>
        <w:sz w:val="20"/>
        <w:szCs w:val="20"/>
      </w:rPr>
      <w:t>9</w:t>
    </w:r>
  </w:p>
  <w:p w14:paraId="12D64BBA" w14:textId="77777777" w:rsidR="009166C2" w:rsidRPr="009166C2" w:rsidRDefault="009166C2" w:rsidP="009166C2">
    <w:pPr>
      <w:pStyle w:val="Header"/>
      <w:jc w:val="right"/>
      <w:rPr>
        <w:rFonts w:cs="Sakkal Majall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C7C50"/>
    <w:multiLevelType w:val="hybridMultilevel"/>
    <w:tmpl w:val="8C82BE5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96D"/>
    <w:rsid w:val="00050662"/>
    <w:rsid w:val="001255B3"/>
    <w:rsid w:val="00185768"/>
    <w:rsid w:val="00193B60"/>
    <w:rsid w:val="00234081"/>
    <w:rsid w:val="002D0026"/>
    <w:rsid w:val="003E0EF6"/>
    <w:rsid w:val="0046678A"/>
    <w:rsid w:val="00717E3A"/>
    <w:rsid w:val="007736F0"/>
    <w:rsid w:val="0078733A"/>
    <w:rsid w:val="007E335A"/>
    <w:rsid w:val="00863489"/>
    <w:rsid w:val="009166C2"/>
    <w:rsid w:val="00933708"/>
    <w:rsid w:val="00BB5F82"/>
    <w:rsid w:val="00C8305E"/>
    <w:rsid w:val="00D14307"/>
    <w:rsid w:val="00D34D1D"/>
    <w:rsid w:val="00D96343"/>
    <w:rsid w:val="00DB1712"/>
    <w:rsid w:val="00DB696D"/>
    <w:rsid w:val="00E96B46"/>
    <w:rsid w:val="00F6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C5DC9"/>
  <w15:docId w15:val="{5AD93C88-3941-4612-9BED-64BEB44B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06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662"/>
  </w:style>
  <w:style w:type="paragraph" w:styleId="Footer">
    <w:name w:val="footer"/>
    <w:basedOn w:val="Normal"/>
    <w:link w:val="FooterChar"/>
    <w:uiPriority w:val="99"/>
    <w:unhideWhenUsed/>
    <w:rsid w:val="0005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865B-5763-42C6-B112-6E28E02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S Worker 2</dc:creator>
  <cp:lastModifiedBy>Melissa Mitchell</cp:lastModifiedBy>
  <cp:revision>2</cp:revision>
  <cp:lastPrinted>2019-03-15T14:53:00Z</cp:lastPrinted>
  <dcterms:created xsi:type="dcterms:W3CDTF">2022-02-10T14:36:00Z</dcterms:created>
  <dcterms:modified xsi:type="dcterms:W3CDTF">2022-02-10T14:36:00Z</dcterms:modified>
</cp:coreProperties>
</file>